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0"/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941"/>
        <w:gridCol w:w="5795"/>
        <w:gridCol w:w="3736"/>
      </w:tblGrid>
      <w:tr w:rsidR="007614BA" w:rsidRPr="00391A23" w:rsidTr="00C92E4F">
        <w:trPr>
          <w:trHeight w:val="20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B59" w:rsidRDefault="00A23B59" w:rsidP="00C9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B59" w:rsidRDefault="00A23B59" w:rsidP="00C92E4F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4BA" w:rsidRDefault="00647A36" w:rsidP="00C92E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3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05.55pt;margin-top:10.8pt;width:210.6pt;height:19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" filled="f" stroked="f">
                  <v:textbox>
                    <w:txbxContent>
                      <w:p w:rsidR="007614BA" w:rsidRPr="00E25E34" w:rsidRDefault="007614BA" w:rsidP="007614BA">
                        <w:pPr>
                          <w:ind w:firstLine="2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7614BA" w:rsidRPr="00803D7F" w:rsidRDefault="00803D7F" w:rsidP="007614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3D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рриториальный отдел </w:t>
                        </w:r>
                        <w:r w:rsidR="007614BA" w:rsidRPr="00803D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равление Федеральной службы по надзору в сфере защиты прав потребителей и благополучия человека </w:t>
                        </w:r>
                        <w:r w:rsidRPr="00803D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Ленинградской области  в Гатчинском районе</w:t>
                        </w:r>
                        <w:r w:rsidR="007614BA" w:rsidRPr="00803D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______________________</w:t>
                        </w:r>
                      </w:p>
                      <w:p w:rsidR="007614BA" w:rsidRPr="00803D7F" w:rsidRDefault="007614BA" w:rsidP="007614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803D7F">
                          <w:rPr>
                            <w:rFonts w:ascii="Times New Roman" w:hAnsi="Times New Roman" w:cs="Times New Roman"/>
                            <w:sz w:val="20"/>
                          </w:rPr>
                          <w:t>(подпись должностного лица)</w:t>
                        </w:r>
                      </w:p>
                      <w:p w:rsidR="007614BA" w:rsidRPr="00803D7F" w:rsidRDefault="007614BA" w:rsidP="007614B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03D7F">
                          <w:rPr>
                            <w:rFonts w:ascii="Times New Roman" w:hAnsi="Times New Roman" w:cs="Times New Roman"/>
                          </w:rPr>
                          <w:t>М.П.</w:t>
                        </w:r>
                      </w:p>
                    </w:txbxContent>
                  </v:textbox>
                </v:shape>
              </w:pict>
            </w:r>
          </w:p>
          <w:p w:rsidR="007614BA" w:rsidRPr="00391A23" w:rsidRDefault="007614BA" w:rsidP="00C92E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614BA" w:rsidRPr="00391A23" w:rsidTr="00C92E4F">
        <w:trPr>
          <w:trHeight w:val="3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4BA" w:rsidRPr="00391A23" w:rsidRDefault="007614BA" w:rsidP="00C92E4F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C92E4F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C92E4F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C92E4F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C92E4F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C92E4F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C92E4F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C92E4F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514350" cy="571500"/>
                  <wp:effectExtent l="0" t="0" r="0" b="0"/>
                  <wp:docPr id="2" name="Рисунок 2" descr="Описание: 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C:\Users\aa_sivakov\Desktop\цветной 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4BA" w:rsidRPr="00391A23" w:rsidRDefault="007614BA" w:rsidP="00C92E4F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  <w:p w:rsidR="007614BA" w:rsidRPr="00391A23" w:rsidRDefault="007614BA" w:rsidP="00C92E4F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ммунитета к COVID-19</w:t>
            </w:r>
          </w:p>
          <w:p w:rsidR="007614BA" w:rsidRDefault="007614BA" w:rsidP="00C92E4F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______ 20</w:t>
            </w:r>
            <w:r w:rsidR="00C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_________</w:t>
            </w:r>
          </w:p>
          <w:p w:rsidR="00C92E4F" w:rsidRPr="00391A23" w:rsidRDefault="00C92E4F" w:rsidP="00C92E4F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«___» ___________ 20___года</w:t>
            </w:r>
          </w:p>
          <w:p w:rsidR="007614BA" w:rsidRPr="00391A23" w:rsidRDefault="007614BA" w:rsidP="00C92E4F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C92E4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C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/                     Ф.И.О. индивидуального предпринимателя</w:t>
            </w:r>
          </w:p>
        </w:tc>
        <w:tc>
          <w:tcPr>
            <w:tcW w:w="1784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C92E4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C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784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C92E4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C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pct"/>
          </w:tcPr>
          <w:p w:rsidR="007614BA" w:rsidRPr="00391A23" w:rsidRDefault="00C92E4F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фера деятельности</w:t>
            </w:r>
          </w:p>
        </w:tc>
        <w:tc>
          <w:tcPr>
            <w:tcW w:w="1784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C92E4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C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84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C92E4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C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                                            (телефон, электронная почта)</w:t>
            </w:r>
          </w:p>
        </w:tc>
        <w:tc>
          <w:tcPr>
            <w:tcW w:w="1784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C92E4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C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работников</w:t>
            </w:r>
            <w:r w:rsidR="00C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кте</w:t>
            </w:r>
          </w:p>
        </w:tc>
        <w:tc>
          <w:tcPr>
            <w:tcW w:w="1784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C92E4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C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pct"/>
          </w:tcPr>
          <w:p w:rsidR="007614BA" w:rsidRPr="00C92E4F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</w:t>
            </w:r>
            <w:r w:rsidR="00C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 действительный </w:t>
            </w:r>
            <w:r w:rsidR="00C92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C92E4F" w:rsidRPr="00C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84" w:type="pct"/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C92E4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tcBorders>
              <w:top w:val="single" w:sz="4" w:space="0" w:color="auto"/>
            </w:tcBorders>
          </w:tcPr>
          <w:p w:rsidR="007614BA" w:rsidRPr="00391A23" w:rsidRDefault="007614BA" w:rsidP="00C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</w:tcBorders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иммунитет к COVID-19                                  (в процентах)</w:t>
            </w: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7614BA" w:rsidRPr="00391A23" w:rsidRDefault="007614BA" w:rsidP="00C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хозяйствующего субъекта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_                          (Ф.И.О., подпись)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Уполномоченное должностное лицо органа местного самоуправления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(Ф.И.О., подпись)</w:t>
            </w:r>
          </w:p>
        </w:tc>
      </w:tr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".</w:t>
            </w: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Default="00391A23" w:rsidP="00C87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C6" w:rsidRDefault="00F516C6" w:rsidP="00C44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670" w:rsidRDefault="009E1670" w:rsidP="00562DC5">
      <w:pPr>
        <w:pStyle w:val="a9"/>
      </w:pPr>
    </w:p>
    <w:p w:rsidR="00A23B59" w:rsidRDefault="00A23B59" w:rsidP="00A23B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C87399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15" w:rsidRDefault="00E24215" w:rsidP="00024FED">
      <w:pPr>
        <w:spacing w:after="0" w:line="240" w:lineRule="auto"/>
      </w:pPr>
      <w:r>
        <w:separator/>
      </w:r>
    </w:p>
  </w:endnote>
  <w:endnote w:type="continuationSeparator" w:id="0">
    <w:p w:rsidR="00E24215" w:rsidRDefault="00E24215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15" w:rsidRDefault="00E24215" w:rsidP="00024FED">
      <w:pPr>
        <w:spacing w:after="0" w:line="240" w:lineRule="auto"/>
      </w:pPr>
      <w:r>
        <w:separator/>
      </w:r>
    </w:p>
  </w:footnote>
  <w:footnote w:type="continuationSeparator" w:id="0">
    <w:p w:rsidR="00E24215" w:rsidRDefault="00E24215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54F"/>
    <w:rsid w:val="001C78AD"/>
    <w:rsid w:val="001D5E0C"/>
    <w:rsid w:val="001F3C19"/>
    <w:rsid w:val="00206272"/>
    <w:rsid w:val="00215166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4E039C"/>
    <w:rsid w:val="00500620"/>
    <w:rsid w:val="00543D25"/>
    <w:rsid w:val="005445B4"/>
    <w:rsid w:val="0054789F"/>
    <w:rsid w:val="00554446"/>
    <w:rsid w:val="00554ABF"/>
    <w:rsid w:val="00562DC5"/>
    <w:rsid w:val="005714A2"/>
    <w:rsid w:val="005719F3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47A36"/>
    <w:rsid w:val="00677E58"/>
    <w:rsid w:val="00693736"/>
    <w:rsid w:val="00695D88"/>
    <w:rsid w:val="006A6BE4"/>
    <w:rsid w:val="006C58C1"/>
    <w:rsid w:val="006E1335"/>
    <w:rsid w:val="006E2383"/>
    <w:rsid w:val="007038C6"/>
    <w:rsid w:val="00707056"/>
    <w:rsid w:val="0072203F"/>
    <w:rsid w:val="00730083"/>
    <w:rsid w:val="0073523F"/>
    <w:rsid w:val="00737B08"/>
    <w:rsid w:val="007572C4"/>
    <w:rsid w:val="007614BA"/>
    <w:rsid w:val="007D7C87"/>
    <w:rsid w:val="007D7E5C"/>
    <w:rsid w:val="007E27BB"/>
    <w:rsid w:val="007E7864"/>
    <w:rsid w:val="007E7987"/>
    <w:rsid w:val="007F45BD"/>
    <w:rsid w:val="007F47E6"/>
    <w:rsid w:val="00803D7F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331"/>
    <w:rsid w:val="00A57A7B"/>
    <w:rsid w:val="00A85C19"/>
    <w:rsid w:val="00A919F7"/>
    <w:rsid w:val="00AC5019"/>
    <w:rsid w:val="00B03D56"/>
    <w:rsid w:val="00B2376E"/>
    <w:rsid w:val="00B30C03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92E4F"/>
    <w:rsid w:val="00CB1013"/>
    <w:rsid w:val="00CB3560"/>
    <w:rsid w:val="00CF1936"/>
    <w:rsid w:val="00CF7564"/>
    <w:rsid w:val="00D1209A"/>
    <w:rsid w:val="00D27139"/>
    <w:rsid w:val="00D32FBE"/>
    <w:rsid w:val="00D41BD5"/>
    <w:rsid w:val="00D606DC"/>
    <w:rsid w:val="00D70C5B"/>
    <w:rsid w:val="00D802F9"/>
    <w:rsid w:val="00DB14C1"/>
    <w:rsid w:val="00DB1F36"/>
    <w:rsid w:val="00DD5E75"/>
    <w:rsid w:val="00E141C9"/>
    <w:rsid w:val="00E22B9C"/>
    <w:rsid w:val="00E24215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F9A"/>
    <w:rsid w:val="00FE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B90B-1DB3-4729-BC08-1A7557ED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Андреева</cp:lastModifiedBy>
  <cp:revision>7</cp:revision>
  <cp:lastPrinted>2021-07-13T09:56:00Z</cp:lastPrinted>
  <dcterms:created xsi:type="dcterms:W3CDTF">2021-07-05T13:14:00Z</dcterms:created>
  <dcterms:modified xsi:type="dcterms:W3CDTF">2022-05-12T06:24:00Z</dcterms:modified>
</cp:coreProperties>
</file>